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A71DE" w14:textId="77777777" w:rsidR="00E97C2C" w:rsidRPr="00785AF5" w:rsidRDefault="00E97C2C" w:rsidP="00E12552">
      <w:pPr>
        <w:spacing w:beforeLines="50" w:before="180" w:afterLines="50" w:after="180" w:line="440" w:lineRule="exact"/>
        <w:jc w:val="center"/>
        <w:rPr>
          <w:rFonts w:ascii="華康隸書體W7" w:eastAsia="華康隸書體W7"/>
          <w:bCs/>
          <w:sz w:val="40"/>
        </w:rPr>
      </w:pPr>
      <w:proofErr w:type="gramStart"/>
      <w:r w:rsidRPr="00785AF5">
        <w:rPr>
          <w:rFonts w:ascii="華康隸書體W7" w:eastAsia="華康隸書體W7" w:hint="eastAsia"/>
          <w:bCs/>
          <w:sz w:val="40"/>
        </w:rPr>
        <w:t>極樂寺</w:t>
      </w:r>
      <w:proofErr w:type="gramEnd"/>
      <w:r w:rsidRPr="00785AF5">
        <w:rPr>
          <w:rFonts w:ascii="華康隸書體W7" w:eastAsia="華康隸書體W7" w:hint="eastAsia"/>
          <w:bCs/>
          <w:sz w:val="40"/>
        </w:rPr>
        <w:t xml:space="preserve">　</w:t>
      </w:r>
      <w:proofErr w:type="gramStart"/>
      <w:r w:rsidR="003E20CE" w:rsidRPr="00785AF5">
        <w:rPr>
          <w:rFonts w:ascii="華康隸書體W7" w:eastAsia="華康隸書體W7" w:hint="eastAsia"/>
          <w:bCs/>
          <w:sz w:val="40"/>
          <w:lang w:eastAsia="zh-HK"/>
        </w:rPr>
        <w:t>台南市淨宗學會</w:t>
      </w:r>
      <w:proofErr w:type="gramEnd"/>
    </w:p>
    <w:p w14:paraId="601A71DF" w14:textId="77777777" w:rsidR="003F6CE0" w:rsidRPr="00785AF5" w:rsidRDefault="003E20CE" w:rsidP="008470FE">
      <w:pPr>
        <w:spacing w:afterLines="50" w:after="180" w:line="440" w:lineRule="exact"/>
        <w:jc w:val="center"/>
        <w:rPr>
          <w:rFonts w:ascii="華康隸書體W7" w:eastAsia="華康隸書體W7" w:hAnsi="標楷體"/>
          <w:b/>
          <w:color w:val="000000"/>
          <w:sz w:val="36"/>
          <w:szCs w:val="40"/>
        </w:rPr>
      </w:pPr>
      <w:r w:rsidRPr="00785AF5">
        <w:rPr>
          <w:rFonts w:ascii="華康隸書體W7" w:eastAsia="華康隸書體W7" w:hint="eastAsia"/>
          <w:bCs/>
          <w:sz w:val="36"/>
          <w:lang w:eastAsia="zh-HK"/>
        </w:rPr>
        <w:t>假日漢學</w:t>
      </w:r>
      <w:r w:rsidR="003704A8" w:rsidRPr="00785AF5">
        <w:rPr>
          <w:rFonts w:ascii="華康隸書體W7" w:eastAsia="華康隸書體W7" w:hint="eastAsia"/>
          <w:bCs/>
          <w:sz w:val="36"/>
          <w:lang w:eastAsia="zh-HK"/>
        </w:rPr>
        <w:t>承</w:t>
      </w:r>
      <w:r w:rsidRPr="00785AF5">
        <w:rPr>
          <w:rFonts w:ascii="華康隸書體W7" w:eastAsia="華康隸書體W7" w:hint="eastAsia"/>
          <w:bCs/>
          <w:sz w:val="36"/>
          <w:lang w:eastAsia="zh-HK"/>
        </w:rPr>
        <w:t>傳</w:t>
      </w:r>
      <w:r w:rsidR="007C1B39" w:rsidRPr="00785AF5">
        <w:rPr>
          <w:rFonts w:ascii="華康隸書體W7" w:eastAsia="華康隸書體W7" w:hint="eastAsia"/>
          <w:bCs/>
          <w:sz w:val="36"/>
          <w:lang w:eastAsia="zh-HK"/>
        </w:rPr>
        <w:t>班</w:t>
      </w:r>
      <w:r w:rsidR="003704A8">
        <w:rPr>
          <w:rFonts w:ascii="華康隸書體W7" w:eastAsia="華康隸書體W7" w:hint="eastAsia"/>
          <w:bCs/>
          <w:sz w:val="36"/>
          <w:lang w:eastAsia="zh-HK"/>
        </w:rPr>
        <w:t>【</w:t>
      </w:r>
      <w:r w:rsidR="00B101D8">
        <w:rPr>
          <w:rFonts w:ascii="華康隸書體W7" w:eastAsia="華康隸書體W7" w:hint="eastAsia"/>
          <w:bCs/>
          <w:sz w:val="36"/>
          <w:lang w:eastAsia="zh-HK"/>
        </w:rPr>
        <w:t>兒童</w:t>
      </w:r>
      <w:r w:rsidR="00934647" w:rsidRPr="00785AF5">
        <w:rPr>
          <w:rFonts w:ascii="華康隸書體W7" w:eastAsia="華康隸書體W7" w:hint="eastAsia"/>
          <w:bCs/>
          <w:sz w:val="36"/>
          <w:lang w:eastAsia="zh-HK"/>
        </w:rPr>
        <w:t>班</w:t>
      </w:r>
      <w:r w:rsidR="003704A8">
        <w:rPr>
          <w:rFonts w:ascii="華康隸書體W7" w:eastAsia="華康隸書體W7" w:hint="eastAsia"/>
          <w:bCs/>
          <w:sz w:val="36"/>
          <w:lang w:eastAsia="zh-HK"/>
        </w:rPr>
        <w:t>】</w:t>
      </w:r>
      <w:r w:rsidR="00934647" w:rsidRPr="00785AF5">
        <w:rPr>
          <w:rFonts w:ascii="華康隸書體W7" w:eastAsia="華康隸書體W7" w:hint="eastAsia"/>
          <w:bCs/>
          <w:sz w:val="36"/>
          <w:lang w:eastAsia="zh-HK"/>
        </w:rPr>
        <w:t xml:space="preserve"> </w:t>
      </w:r>
      <w:r w:rsidR="001A081D" w:rsidRPr="00785AF5">
        <w:rPr>
          <w:rFonts w:ascii="華康隸書體W7" w:eastAsia="華康隸書體W7" w:hint="eastAsia"/>
          <w:bCs/>
          <w:sz w:val="36"/>
          <w:lang w:eastAsia="zh-HK"/>
        </w:rPr>
        <w:t>報名表</w:t>
      </w:r>
    </w:p>
    <w:p w14:paraId="601A71E0" w14:textId="77777777" w:rsidR="003F6CE0" w:rsidRDefault="003F6CE0" w:rsidP="003F6CE0">
      <w:pPr>
        <w:snapToGrid w:val="0"/>
        <w:ind w:right="-24"/>
        <w:rPr>
          <w:rFonts w:ascii="標楷體" w:eastAsia="標楷體" w:hAnsi="標楷體"/>
          <w:bCs/>
          <w:color w:val="A6A6A6"/>
        </w:rPr>
      </w:pPr>
      <w:r w:rsidRPr="00EE2309">
        <w:rPr>
          <w:rFonts w:ascii="華康隸書體W7" w:eastAsia="華康隸書體W7" w:hAnsi="標楷體" w:hint="eastAsia"/>
          <w:bCs/>
          <w:color w:val="000000"/>
        </w:rPr>
        <w:t>填表日期：</w:t>
      </w:r>
      <w:r w:rsidR="00F73BB0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 </w:t>
      </w:r>
      <w:r w:rsidR="00C13CCA" w:rsidRP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Pr="00EE2309">
        <w:rPr>
          <w:rFonts w:ascii="華康隸書體W7" w:eastAsia="華康隸書體W7" w:hAnsi="標楷體" w:hint="eastAsia"/>
          <w:bCs/>
          <w:color w:val="000000"/>
        </w:rPr>
        <w:t>年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</w:t>
      </w:r>
      <w:r w:rsidRPr="00EE2309">
        <w:rPr>
          <w:rFonts w:ascii="華康隸書體W7" w:eastAsia="華康隸書體W7" w:hAnsi="標楷體" w:hint="eastAsia"/>
          <w:bCs/>
          <w:color w:val="000000"/>
        </w:rPr>
        <w:t xml:space="preserve"> 月 </w:t>
      </w:r>
      <w:r w:rsidR="00070BCB" w:rsidRPr="00EE2309">
        <w:rPr>
          <w:rFonts w:ascii="華康隸書體W7" w:eastAsia="華康隸書體W7" w:hAnsi="標楷體" w:hint="eastAsia"/>
          <w:bCs/>
          <w:color w:val="000000"/>
        </w:rPr>
        <w:t xml:space="preserve">    </w:t>
      </w:r>
      <w:r w:rsidRPr="00EE2309">
        <w:rPr>
          <w:rFonts w:ascii="華康隸書體W7" w:eastAsia="華康隸書體W7" w:hAnsi="標楷體" w:hint="eastAsia"/>
          <w:bCs/>
          <w:color w:val="000000"/>
        </w:rPr>
        <w:t xml:space="preserve">日 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                         </w:t>
      </w:r>
      <w:r w:rsidR="00C13CCA">
        <w:rPr>
          <w:rFonts w:ascii="標楷體" w:eastAsia="標楷體" w:hAnsi="標楷體" w:hint="eastAsia"/>
          <w:bCs/>
          <w:color w:val="000000"/>
        </w:rPr>
        <w:t xml:space="preserve"> </w:t>
      </w:r>
      <w:r w:rsidR="00070BCB">
        <w:rPr>
          <w:rFonts w:ascii="標楷體" w:eastAsia="標楷體" w:hAnsi="標楷體" w:hint="eastAsia"/>
          <w:bCs/>
          <w:color w:val="000000"/>
        </w:rPr>
        <w:t xml:space="preserve">    </w:t>
      </w:r>
      <w:r w:rsidRPr="00F72D1D">
        <w:rPr>
          <w:rFonts w:ascii="標楷體" w:eastAsia="標楷體" w:hAnsi="標楷體" w:hint="eastAsia"/>
          <w:bCs/>
          <w:color w:val="000000"/>
        </w:rPr>
        <w:t xml:space="preserve">    編號：</w:t>
      </w:r>
      <w:r w:rsidRPr="00F72D1D">
        <w:rPr>
          <w:rFonts w:ascii="標楷體" w:eastAsia="標楷體" w:hAnsi="標楷體" w:hint="eastAsia"/>
          <w:bCs/>
          <w:color w:val="A6A6A6"/>
        </w:rPr>
        <w:t>內部填寫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354"/>
        <w:gridCol w:w="1822"/>
        <w:gridCol w:w="423"/>
        <w:gridCol w:w="422"/>
        <w:gridCol w:w="564"/>
        <w:gridCol w:w="983"/>
        <w:gridCol w:w="421"/>
        <w:gridCol w:w="1124"/>
        <w:gridCol w:w="419"/>
        <w:gridCol w:w="2235"/>
      </w:tblGrid>
      <w:tr w:rsidR="008F36AE" w:rsidRPr="00F16B7D" w14:paraId="601A71E5" w14:textId="77777777" w:rsidTr="00C51119">
        <w:trPr>
          <w:trHeight w:val="624"/>
        </w:trPr>
        <w:tc>
          <w:tcPr>
            <w:tcW w:w="2354" w:type="dxa"/>
            <w:vAlign w:val="center"/>
          </w:tcPr>
          <w:p w14:paraId="601A71E1" w14:textId="77777777" w:rsidR="00785AF5" w:rsidRPr="00F16B7D" w:rsidRDefault="00785AF5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學生姓名</w:t>
            </w:r>
          </w:p>
        </w:tc>
        <w:tc>
          <w:tcPr>
            <w:tcW w:w="4214" w:type="dxa"/>
            <w:gridSpan w:val="5"/>
            <w:tcBorders>
              <w:right w:val="double" w:sz="6" w:space="0" w:color="auto"/>
            </w:tcBorders>
            <w:vAlign w:val="center"/>
          </w:tcPr>
          <w:p w14:paraId="601A71E2" w14:textId="77777777" w:rsidR="00785AF5" w:rsidRPr="00F16B7D" w:rsidRDefault="00785AF5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545" w:type="dxa"/>
            <w:gridSpan w:val="2"/>
            <w:tcBorders>
              <w:left w:val="double" w:sz="6" w:space="0" w:color="auto"/>
            </w:tcBorders>
            <w:vAlign w:val="center"/>
          </w:tcPr>
          <w:p w14:paraId="601A71E3" w14:textId="77777777" w:rsidR="00785AF5" w:rsidRPr="00F16B7D" w:rsidRDefault="00785AF5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家長姓名</w:t>
            </w:r>
          </w:p>
        </w:tc>
        <w:tc>
          <w:tcPr>
            <w:tcW w:w="2654" w:type="dxa"/>
            <w:gridSpan w:val="2"/>
            <w:vAlign w:val="center"/>
          </w:tcPr>
          <w:p w14:paraId="601A71E4" w14:textId="77777777" w:rsidR="00785AF5" w:rsidRPr="00F16B7D" w:rsidRDefault="00785AF5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3704A8" w:rsidRPr="00F16B7D" w14:paraId="601A71EC" w14:textId="77777777" w:rsidTr="00C51119">
        <w:trPr>
          <w:trHeight w:val="624"/>
        </w:trPr>
        <w:tc>
          <w:tcPr>
            <w:tcW w:w="2354" w:type="dxa"/>
            <w:vAlign w:val="center"/>
          </w:tcPr>
          <w:p w14:paraId="601A71E6" w14:textId="77777777" w:rsidR="003704A8" w:rsidRPr="00F16B7D" w:rsidRDefault="003704A8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性 別</w:t>
            </w:r>
          </w:p>
        </w:tc>
        <w:tc>
          <w:tcPr>
            <w:tcW w:w="1822" w:type="dxa"/>
            <w:tcBorders>
              <w:right w:val="single" w:sz="4" w:space="0" w:color="auto"/>
            </w:tcBorders>
            <w:vAlign w:val="center"/>
          </w:tcPr>
          <w:p w14:paraId="601A71E7" w14:textId="77777777" w:rsidR="003704A8" w:rsidRPr="00F16B7D" w:rsidRDefault="003704A8" w:rsidP="003704A8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男</w:t>
            </w:r>
            <w:r w:rsidR="00172C4B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t xml:space="preserve">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女</w:t>
            </w:r>
          </w:p>
        </w:tc>
        <w:tc>
          <w:tcPr>
            <w:tcW w:w="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A71E8" w14:textId="77777777" w:rsidR="003704A8" w:rsidRPr="00F16B7D" w:rsidRDefault="003704A8" w:rsidP="003704A8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年齡</w:t>
            </w:r>
          </w:p>
        </w:tc>
        <w:tc>
          <w:tcPr>
            <w:tcW w:w="1547" w:type="dxa"/>
            <w:gridSpan w:val="2"/>
            <w:tcBorders>
              <w:left w:val="single" w:sz="4" w:space="0" w:color="auto"/>
              <w:right w:val="double" w:sz="6" w:space="0" w:color="auto"/>
            </w:tcBorders>
            <w:vAlign w:val="center"/>
          </w:tcPr>
          <w:p w14:paraId="601A71E9" w14:textId="77777777" w:rsidR="003704A8" w:rsidRPr="00F16B7D" w:rsidRDefault="00172C4B" w:rsidP="00B101D8">
            <w:pPr>
              <w:snapToGrid w:val="0"/>
              <w:spacing w:line="500" w:lineRule="exact"/>
              <w:ind w:right="-23" w:firstLineChars="200" w:firstLine="600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t xml:space="preserve">  </w:t>
            </w:r>
            <w:r w:rsidR="00B101D8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歲</w:t>
            </w:r>
          </w:p>
        </w:tc>
        <w:tc>
          <w:tcPr>
            <w:tcW w:w="1545" w:type="dxa"/>
            <w:gridSpan w:val="2"/>
            <w:tcBorders>
              <w:left w:val="double" w:sz="6" w:space="0" w:color="auto"/>
            </w:tcBorders>
            <w:vAlign w:val="center"/>
          </w:tcPr>
          <w:p w14:paraId="601A71EA" w14:textId="77777777" w:rsidR="003704A8" w:rsidRPr="00F16B7D" w:rsidRDefault="003704A8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年   齡</w:t>
            </w:r>
          </w:p>
        </w:tc>
        <w:tc>
          <w:tcPr>
            <w:tcW w:w="2654" w:type="dxa"/>
            <w:gridSpan w:val="2"/>
            <w:vAlign w:val="center"/>
          </w:tcPr>
          <w:p w14:paraId="601A71EB" w14:textId="77777777" w:rsidR="003704A8" w:rsidRPr="00F16B7D" w:rsidRDefault="003704A8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8F36AE" w:rsidRPr="00F16B7D" w14:paraId="601A71F1" w14:textId="77777777" w:rsidTr="00C51119">
        <w:trPr>
          <w:trHeight w:val="624"/>
        </w:trPr>
        <w:tc>
          <w:tcPr>
            <w:tcW w:w="2354" w:type="dxa"/>
            <w:vAlign w:val="center"/>
          </w:tcPr>
          <w:p w14:paraId="601A71ED" w14:textId="77777777"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出生日期</w:t>
            </w:r>
          </w:p>
        </w:tc>
        <w:tc>
          <w:tcPr>
            <w:tcW w:w="4214" w:type="dxa"/>
            <w:gridSpan w:val="5"/>
            <w:tcBorders>
              <w:right w:val="double" w:sz="6" w:space="0" w:color="auto"/>
            </w:tcBorders>
            <w:vAlign w:val="center"/>
          </w:tcPr>
          <w:p w14:paraId="601A71EE" w14:textId="77777777"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545" w:type="dxa"/>
            <w:gridSpan w:val="2"/>
            <w:tcBorders>
              <w:left w:val="double" w:sz="6" w:space="0" w:color="auto"/>
            </w:tcBorders>
            <w:vAlign w:val="center"/>
          </w:tcPr>
          <w:p w14:paraId="601A71EF" w14:textId="77777777"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職</w:t>
            </w:r>
            <w:r w:rsidR="00EE2309"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  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業</w:t>
            </w:r>
          </w:p>
        </w:tc>
        <w:tc>
          <w:tcPr>
            <w:tcW w:w="2654" w:type="dxa"/>
            <w:gridSpan w:val="2"/>
            <w:vAlign w:val="center"/>
          </w:tcPr>
          <w:p w14:paraId="601A71F0" w14:textId="77777777"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8F36AE" w:rsidRPr="00F16B7D" w14:paraId="601A71F6" w14:textId="77777777" w:rsidTr="00C51119">
        <w:trPr>
          <w:trHeight w:val="624"/>
        </w:trPr>
        <w:tc>
          <w:tcPr>
            <w:tcW w:w="2354" w:type="dxa"/>
            <w:vAlign w:val="center"/>
          </w:tcPr>
          <w:p w14:paraId="601A71F2" w14:textId="77777777"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就讀學校/年級</w:t>
            </w:r>
          </w:p>
        </w:tc>
        <w:tc>
          <w:tcPr>
            <w:tcW w:w="4214" w:type="dxa"/>
            <w:gridSpan w:val="5"/>
            <w:tcBorders>
              <w:right w:val="double" w:sz="6" w:space="0" w:color="auto"/>
            </w:tcBorders>
            <w:vAlign w:val="center"/>
          </w:tcPr>
          <w:p w14:paraId="601A71F3" w14:textId="77777777"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545" w:type="dxa"/>
            <w:gridSpan w:val="2"/>
            <w:tcBorders>
              <w:left w:val="double" w:sz="6" w:space="0" w:color="auto"/>
            </w:tcBorders>
            <w:vAlign w:val="center"/>
          </w:tcPr>
          <w:p w14:paraId="601A71F4" w14:textId="77777777" w:rsidR="00C2597B" w:rsidRPr="00F16B7D" w:rsidRDefault="00C2597B" w:rsidP="00417962">
            <w:pPr>
              <w:snapToGrid w:val="0"/>
              <w:spacing w:line="50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聯絡電話</w:t>
            </w:r>
          </w:p>
        </w:tc>
        <w:tc>
          <w:tcPr>
            <w:tcW w:w="2654" w:type="dxa"/>
            <w:gridSpan w:val="2"/>
            <w:vAlign w:val="center"/>
          </w:tcPr>
          <w:p w14:paraId="601A71F5" w14:textId="77777777" w:rsidR="00C2597B" w:rsidRPr="00F16B7D" w:rsidRDefault="00C2597B" w:rsidP="00417962">
            <w:pPr>
              <w:snapToGrid w:val="0"/>
              <w:spacing w:line="50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E64767" w:rsidRPr="00F16B7D" w14:paraId="601A71F9" w14:textId="77777777" w:rsidTr="00C51119">
        <w:trPr>
          <w:trHeight w:val="737"/>
        </w:trPr>
        <w:tc>
          <w:tcPr>
            <w:tcW w:w="2354" w:type="dxa"/>
            <w:vAlign w:val="center"/>
          </w:tcPr>
          <w:p w14:paraId="601A71F7" w14:textId="77777777" w:rsidR="00E64767" w:rsidRPr="00F16B7D" w:rsidRDefault="00E64767" w:rsidP="00EE2309">
            <w:pPr>
              <w:snapToGrid w:val="0"/>
              <w:spacing w:line="36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地</w:t>
            </w:r>
            <w:bookmarkStart w:id="0" w:name="_GoBack"/>
            <w:bookmarkEnd w:id="0"/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 址</w:t>
            </w:r>
          </w:p>
        </w:tc>
        <w:tc>
          <w:tcPr>
            <w:tcW w:w="8413" w:type="dxa"/>
            <w:gridSpan w:val="9"/>
            <w:vAlign w:val="center"/>
          </w:tcPr>
          <w:p w14:paraId="601A71F8" w14:textId="77777777" w:rsidR="00E64767" w:rsidRPr="00F16B7D" w:rsidRDefault="00E64767" w:rsidP="00C2597B">
            <w:pPr>
              <w:snapToGrid w:val="0"/>
              <w:spacing w:line="36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</w:tr>
      <w:tr w:rsidR="008F36AE" w:rsidRPr="00F16B7D" w14:paraId="601A71FC" w14:textId="77777777" w:rsidTr="00C51119">
        <w:trPr>
          <w:trHeight w:val="510"/>
        </w:trPr>
        <w:tc>
          <w:tcPr>
            <w:tcW w:w="2354" w:type="dxa"/>
            <w:vAlign w:val="center"/>
          </w:tcPr>
          <w:p w14:paraId="601A71FA" w14:textId="77777777" w:rsidR="008F36AE" w:rsidRPr="00F16B7D" w:rsidRDefault="008F36AE" w:rsidP="00E6069C">
            <w:pPr>
              <w:snapToGrid w:val="0"/>
              <w:spacing w:line="360" w:lineRule="exact"/>
              <w:ind w:right="-23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宗教信仰</w:t>
            </w:r>
          </w:p>
        </w:tc>
        <w:tc>
          <w:tcPr>
            <w:tcW w:w="8413" w:type="dxa"/>
            <w:gridSpan w:val="9"/>
            <w:vAlign w:val="center"/>
          </w:tcPr>
          <w:p w14:paraId="601A71FB" w14:textId="77777777" w:rsidR="008F36AE" w:rsidRPr="00F16B7D" w:rsidRDefault="008F36AE" w:rsidP="00E6069C">
            <w:pPr>
              <w:snapToGrid w:val="0"/>
              <w:spacing w:line="360" w:lineRule="exact"/>
              <w:ind w:right="-23"/>
              <w:jc w:val="both"/>
              <w:rPr>
                <w:rFonts w:ascii="華康隸書體W7" w:eastAsia="華康隸書體W7" w:hAnsi="標楷體"/>
                <w:bCs/>
                <w:sz w:val="30"/>
                <w:szCs w:val="30"/>
                <w:u w:val="single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佛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道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基督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 xml:space="preserve">天主教 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sym w:font="Wingdings" w:char="F0A8"/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其他</w:t>
            </w: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u w:val="single"/>
                <w:lang w:eastAsia="zh-HK"/>
              </w:rPr>
              <w:t xml:space="preserve">            </w:t>
            </w:r>
          </w:p>
        </w:tc>
      </w:tr>
      <w:tr w:rsidR="0033725D" w:rsidRPr="00F16B7D" w14:paraId="601A7203" w14:textId="77777777" w:rsidTr="00C51119">
        <w:trPr>
          <w:trHeight w:val="624"/>
        </w:trPr>
        <w:tc>
          <w:tcPr>
            <w:tcW w:w="2354" w:type="dxa"/>
            <w:vAlign w:val="center"/>
          </w:tcPr>
          <w:p w14:paraId="601A71FD" w14:textId="77777777" w:rsidR="0033725D" w:rsidRPr="00F16B7D" w:rsidRDefault="0033725D" w:rsidP="0033725D">
            <w:pPr>
              <w:snapToGrid w:val="0"/>
              <w:ind w:right="-24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  <w:lang w:eastAsia="zh-HK"/>
              </w:rPr>
              <w:t>緊急聯絡人</w:t>
            </w:r>
          </w:p>
        </w:tc>
        <w:tc>
          <w:tcPr>
            <w:tcW w:w="2245" w:type="dxa"/>
            <w:gridSpan w:val="2"/>
            <w:vAlign w:val="center"/>
          </w:tcPr>
          <w:p w14:paraId="601A71FE" w14:textId="77777777" w:rsidR="0033725D" w:rsidRPr="00F16B7D" w:rsidRDefault="0033725D" w:rsidP="00874A3A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</w:rPr>
            </w:pPr>
          </w:p>
        </w:tc>
        <w:tc>
          <w:tcPr>
            <w:tcW w:w="986" w:type="dxa"/>
            <w:gridSpan w:val="2"/>
            <w:vAlign w:val="center"/>
          </w:tcPr>
          <w:p w14:paraId="601A71FF" w14:textId="77777777" w:rsidR="0033725D" w:rsidRPr="00F16B7D" w:rsidRDefault="00F16B7D" w:rsidP="00F16B7D">
            <w:pPr>
              <w:snapToGrid w:val="0"/>
              <w:ind w:right="-24"/>
              <w:jc w:val="center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bCs/>
                <w:sz w:val="30"/>
                <w:szCs w:val="30"/>
              </w:rPr>
              <w:t>關係</w:t>
            </w:r>
          </w:p>
        </w:tc>
        <w:tc>
          <w:tcPr>
            <w:tcW w:w="1404" w:type="dxa"/>
            <w:gridSpan w:val="2"/>
          </w:tcPr>
          <w:p w14:paraId="601A7200" w14:textId="77777777" w:rsidR="0033725D" w:rsidRPr="00F16B7D" w:rsidRDefault="0033725D" w:rsidP="003F6CE0">
            <w:pPr>
              <w:snapToGrid w:val="0"/>
              <w:ind w:right="-24"/>
              <w:rPr>
                <w:rFonts w:ascii="華康隸書體W7" w:eastAsia="華康隸書體W7" w:hAnsi="標楷體"/>
                <w:bCs/>
                <w:sz w:val="30"/>
                <w:szCs w:val="30"/>
              </w:rPr>
            </w:pPr>
          </w:p>
        </w:tc>
        <w:tc>
          <w:tcPr>
            <w:tcW w:w="1543" w:type="dxa"/>
            <w:gridSpan w:val="2"/>
            <w:vAlign w:val="center"/>
          </w:tcPr>
          <w:p w14:paraId="601A7201" w14:textId="77777777" w:rsidR="0033725D" w:rsidRPr="00F16B7D" w:rsidRDefault="00F16B7D" w:rsidP="00874A3A">
            <w:pPr>
              <w:snapToGrid w:val="0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聯</w:t>
            </w:r>
            <w:r w:rsidR="0033725D"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</w:rPr>
              <w:t>絡電話</w:t>
            </w:r>
          </w:p>
        </w:tc>
        <w:tc>
          <w:tcPr>
            <w:tcW w:w="2235" w:type="dxa"/>
          </w:tcPr>
          <w:p w14:paraId="601A7202" w14:textId="77777777" w:rsidR="0033725D" w:rsidRPr="00F16B7D" w:rsidRDefault="0033725D" w:rsidP="003F6CE0">
            <w:pPr>
              <w:snapToGrid w:val="0"/>
              <w:ind w:right="-24"/>
              <w:rPr>
                <w:rFonts w:ascii="標楷體" w:eastAsia="標楷體" w:hAnsi="標楷體"/>
                <w:bCs/>
                <w:sz w:val="30"/>
                <w:szCs w:val="30"/>
              </w:rPr>
            </w:pPr>
          </w:p>
        </w:tc>
      </w:tr>
    </w:tbl>
    <w:tbl>
      <w:tblPr>
        <w:tblW w:w="10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189"/>
        <w:gridCol w:w="4552"/>
        <w:gridCol w:w="4672"/>
      </w:tblGrid>
      <w:tr w:rsidR="003F6CE0" w:rsidRPr="00690224" w14:paraId="601A7207" w14:textId="77777777" w:rsidTr="00C51119">
        <w:trPr>
          <w:cantSplit/>
          <w:trHeight w:val="872"/>
          <w:jc w:val="center"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1A7204" w14:textId="77777777" w:rsidR="003F6CE0" w:rsidRPr="00690224" w:rsidRDefault="003F6CE0" w:rsidP="00690224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32"/>
              </w:rPr>
            </w:pPr>
            <w:r w:rsidRPr="00690224">
              <w:rPr>
                <w:rFonts w:ascii="華康隸書體W7" w:eastAsia="華康隸書體W7" w:hAnsi="標楷體" w:hint="eastAsia"/>
                <w:color w:val="000000"/>
                <w:sz w:val="28"/>
                <w:szCs w:val="32"/>
              </w:rPr>
              <w:t>如何</w:t>
            </w:r>
            <w:proofErr w:type="gramStart"/>
            <w:r w:rsidRPr="00690224">
              <w:rPr>
                <w:rFonts w:ascii="華康隸書體W7" w:eastAsia="華康隸書體W7" w:hAnsi="標楷體" w:hint="eastAsia"/>
                <w:color w:val="000000"/>
                <w:sz w:val="28"/>
                <w:szCs w:val="32"/>
              </w:rPr>
              <w:t>得知本班訊息</w:t>
            </w:r>
            <w:proofErr w:type="gramEnd"/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7205" w14:textId="77777777" w:rsidR="00E6069C" w:rsidRDefault="003F6CE0" w:rsidP="00690224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1網路       □ 2學會網站  </w:t>
            </w:r>
            <w:r w:rsidR="00E6069C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□ 3看到海報</w:t>
            </w:r>
            <w:r w:rsidR="00E6069C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□ 4親友轉告     </w:t>
            </w:r>
          </w:p>
          <w:p w14:paraId="601A7206" w14:textId="77777777" w:rsidR="003F6CE0" w:rsidRPr="00F73BB0" w:rsidRDefault="003F6CE0" w:rsidP="00F73BB0">
            <w:pPr>
              <w:spacing w:line="30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  <w:u w:val="single"/>
              </w:rPr>
            </w:pP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5會訊得知   □ 6</w:t>
            </w:r>
            <w:r w:rsidR="00EE2309"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學會同修轉告</w:t>
            </w:r>
            <w:r w:rsidR="00E6069C">
              <w:rPr>
                <w:rFonts w:ascii="華康隸書體W7" w:eastAsia="華康隸書體W7" w:hAnsi="標楷體" w:hint="eastAsia"/>
                <w:sz w:val="28"/>
                <w:szCs w:val="28"/>
              </w:rPr>
              <w:t xml:space="preserve"> </w:t>
            </w:r>
            <w:r w:rsidRPr="00690224">
              <w:rPr>
                <w:rFonts w:ascii="華康隸書體W7" w:eastAsia="華康隸書體W7" w:hAnsi="標楷體" w:hint="eastAsia"/>
                <w:sz w:val="28"/>
                <w:szCs w:val="28"/>
              </w:rPr>
              <w:t>□ 7其他</w:t>
            </w:r>
            <w:r w:rsidR="00F73BB0">
              <w:rPr>
                <w:rFonts w:ascii="華康隸書體W7" w:eastAsia="華康隸書體W7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3F6CE0" w:rsidRPr="00F72D1D" w14:paraId="601A720B" w14:textId="77777777" w:rsidTr="00C51119">
        <w:trPr>
          <w:cantSplit/>
          <w:trHeight w:val="963"/>
          <w:jc w:val="center"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1A7208" w14:textId="77777777" w:rsidR="003F6CE0" w:rsidRPr="00F16B7D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相關課程</w:t>
            </w:r>
          </w:p>
          <w:p w14:paraId="601A7209" w14:textId="77777777" w:rsidR="003F6CE0" w:rsidRPr="00F16B7D" w:rsidRDefault="003F6CE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經歷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720A" w14:textId="77777777" w:rsidR="003F6CE0" w:rsidRPr="00A927C1" w:rsidRDefault="003F6CE0" w:rsidP="003F6CE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80BAC" w:rsidRPr="00F72D1D" w14:paraId="601A720F" w14:textId="77777777" w:rsidTr="00C51119">
        <w:trPr>
          <w:cantSplit/>
          <w:trHeight w:val="1260"/>
          <w:jc w:val="center"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01A720C" w14:textId="77777777" w:rsidR="00F73BB0" w:rsidRPr="00F16B7D" w:rsidRDefault="00F73BB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小孩性情及</w:t>
            </w:r>
          </w:p>
          <w:p w14:paraId="601A720D" w14:textId="77777777" w:rsidR="00880BAC" w:rsidRPr="00F16B7D" w:rsidRDefault="00F73BB0" w:rsidP="003F6CE0">
            <w:pPr>
              <w:snapToGrid w:val="0"/>
              <w:spacing w:line="300" w:lineRule="exact"/>
              <w:jc w:val="center"/>
              <w:rPr>
                <w:rFonts w:ascii="華康隸書體W7" w:eastAsia="華康隸書體W7" w:hAnsi="標楷體"/>
                <w:color w:val="000000"/>
                <w:sz w:val="30"/>
                <w:szCs w:val="30"/>
                <w:lang w:eastAsia="zh-HK"/>
              </w:rPr>
            </w:pPr>
            <w:r w:rsidRPr="00F16B7D">
              <w:rPr>
                <w:rFonts w:ascii="華康隸書體W7" w:eastAsia="華康隸書體W7" w:hAnsi="標楷體" w:hint="eastAsia"/>
                <w:color w:val="000000"/>
                <w:sz w:val="30"/>
                <w:szCs w:val="30"/>
                <w:lang w:eastAsia="zh-HK"/>
              </w:rPr>
              <w:t>注意事項</w:t>
            </w:r>
          </w:p>
        </w:tc>
        <w:tc>
          <w:tcPr>
            <w:tcW w:w="92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1A720E" w14:textId="77777777" w:rsidR="00880BAC" w:rsidRPr="00F73BB0" w:rsidRDefault="00F73BB0" w:rsidP="00F73BB0">
            <w:pPr>
              <w:spacing w:line="300" w:lineRule="exact"/>
              <w:jc w:val="both"/>
              <w:rPr>
                <w:rFonts w:ascii="華康隸書體W7" w:eastAsia="華康隸書體W7" w:hAnsi="標楷體"/>
                <w:sz w:val="28"/>
                <w:szCs w:val="28"/>
              </w:rPr>
            </w:pPr>
            <w:proofErr w:type="gramStart"/>
            <w:r w:rsidRPr="00F73BB0">
              <w:rPr>
                <w:rFonts w:ascii="華康隸書體W7" w:eastAsia="華康隸書體W7" w:hAnsi="標楷體" w:hint="eastAsia"/>
                <w:sz w:val="28"/>
                <w:szCs w:val="28"/>
              </w:rPr>
              <w:t>（</w:t>
            </w:r>
            <w:proofErr w:type="gramEnd"/>
            <w:r w:rsidRPr="00F73BB0">
              <w:rPr>
                <w:rFonts w:ascii="華康隸書體W7" w:eastAsia="華康隸書體W7" w:hAnsi="標楷體" w:hint="eastAsia"/>
                <w:sz w:val="28"/>
                <w:szCs w:val="28"/>
                <w:lang w:eastAsia="zh-HK"/>
              </w:rPr>
              <w:t>必填，以便老師了解學生狀況。</w:t>
            </w:r>
            <w:r w:rsidRPr="00F73BB0">
              <w:rPr>
                <w:rFonts w:ascii="華康隸書體W7" w:eastAsia="華康隸書體W7" w:hAnsi="標楷體" w:hint="eastAsia"/>
                <w:sz w:val="28"/>
                <w:szCs w:val="28"/>
              </w:rPr>
              <w:t>）</w:t>
            </w:r>
          </w:p>
        </w:tc>
      </w:tr>
      <w:tr w:rsidR="003F6CE0" w:rsidRPr="00DD6AAD" w14:paraId="601A7211" w14:textId="77777777" w:rsidTr="00C51119">
        <w:trPr>
          <w:cantSplit/>
          <w:trHeight w:val="397"/>
          <w:jc w:val="center"/>
        </w:trPr>
        <w:tc>
          <w:tcPr>
            <w:tcW w:w="1077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01A7210" w14:textId="77777777" w:rsidR="003F6CE0" w:rsidRPr="00E6069C" w:rsidRDefault="003F6CE0" w:rsidP="004967AF">
            <w:pPr>
              <w:spacing w:line="260" w:lineRule="exact"/>
              <w:jc w:val="center"/>
              <w:rPr>
                <w:rFonts w:ascii="華康隸書體W7" w:eastAsia="華康隸書體W7" w:hAnsi="標楷體"/>
                <w:color w:val="000000"/>
                <w:sz w:val="28"/>
                <w:szCs w:val="28"/>
                <w:lang w:eastAsia="zh-HK"/>
              </w:rPr>
            </w:pP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以下為內部填寫</w:t>
            </w:r>
          </w:p>
        </w:tc>
      </w:tr>
      <w:tr w:rsidR="00F9087D" w:rsidRPr="00DD6AAD" w14:paraId="601A7215" w14:textId="77777777" w:rsidTr="00C51119">
        <w:trPr>
          <w:cantSplit/>
          <w:trHeight w:val="397"/>
          <w:jc w:val="center"/>
        </w:trPr>
        <w:tc>
          <w:tcPr>
            <w:tcW w:w="1359" w:type="dxa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7212" w14:textId="77777777" w:rsidR="00F9087D" w:rsidRPr="00E6069C" w:rsidRDefault="00F9087D" w:rsidP="00F9087D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核準簽名</w:t>
            </w:r>
          </w:p>
        </w:tc>
        <w:tc>
          <w:tcPr>
            <w:tcW w:w="47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7213" w14:textId="77777777" w:rsidR="00F9087D" w:rsidRPr="00E6069C" w:rsidRDefault="00F9087D" w:rsidP="00F9087D">
            <w:pPr>
              <w:spacing w:line="260" w:lineRule="exact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01A7214" w14:textId="77777777" w:rsidR="00F9087D" w:rsidRPr="00E6069C" w:rsidRDefault="00F9087D" w:rsidP="00E6069C">
            <w:pPr>
              <w:spacing w:line="260" w:lineRule="exact"/>
              <w:ind w:firstLineChars="100" w:firstLine="280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錄取</w:t>
            </w: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     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是</w:t>
            </w: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 xml:space="preserve">  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</w:rPr>
              <w:t>□</w:t>
            </w:r>
            <w:r w:rsidRPr="00E6069C"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否</w:t>
            </w:r>
          </w:p>
        </w:tc>
      </w:tr>
      <w:tr w:rsidR="00F9087D" w:rsidRPr="00DD6AAD" w14:paraId="601A7218" w14:textId="77777777" w:rsidTr="00C51119">
        <w:trPr>
          <w:cantSplit/>
          <w:trHeight w:val="397"/>
          <w:jc w:val="center"/>
        </w:trPr>
        <w:tc>
          <w:tcPr>
            <w:tcW w:w="1359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1A7216" w14:textId="77777777" w:rsidR="00F9087D" w:rsidRPr="00E6069C" w:rsidRDefault="00F9087D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  <w:r>
              <w:rPr>
                <w:rFonts w:ascii="華康隸書體W7" w:eastAsia="華康隸書體W7" w:hAnsi="標楷體" w:hint="eastAsia"/>
                <w:color w:val="000000"/>
                <w:sz w:val="28"/>
                <w:szCs w:val="28"/>
                <w:lang w:eastAsia="zh-HK"/>
              </w:rPr>
              <w:t>備    註</w:t>
            </w:r>
          </w:p>
        </w:tc>
        <w:tc>
          <w:tcPr>
            <w:tcW w:w="9413" w:type="dxa"/>
            <w:gridSpan w:val="3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1A7217" w14:textId="77777777" w:rsidR="00F9087D" w:rsidRPr="00E6069C" w:rsidRDefault="00F9087D" w:rsidP="004967AF">
            <w:pPr>
              <w:spacing w:line="260" w:lineRule="exact"/>
              <w:jc w:val="both"/>
              <w:rPr>
                <w:rFonts w:ascii="華康隸書體W7" w:eastAsia="華康隸書體W7" w:hAnsi="標楷體"/>
                <w:color w:val="000000"/>
                <w:sz w:val="28"/>
                <w:szCs w:val="28"/>
              </w:rPr>
            </w:pPr>
          </w:p>
        </w:tc>
      </w:tr>
    </w:tbl>
    <w:p w14:paraId="601A7219" w14:textId="77777777" w:rsidR="003F6CE0" w:rsidRDefault="003F6CE0" w:rsidP="00150A9C">
      <w:pPr>
        <w:spacing w:line="120" w:lineRule="exact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p w14:paraId="601A721A" w14:textId="77777777" w:rsidR="002860F8" w:rsidRDefault="002860F8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一、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報名日期：即日起報名(接受插班報名)</w:t>
      </w:r>
    </w:p>
    <w:p w14:paraId="601A721B" w14:textId="77777777" w:rsidR="00F73BB0" w:rsidRDefault="002860F8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二</w:t>
      </w:r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招收對象：</w:t>
      </w:r>
      <w:r w:rsidR="00EB45DF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0</w:t>
      </w:r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-12歲同學</w:t>
      </w:r>
    </w:p>
    <w:p w14:paraId="601A721C" w14:textId="77777777" w:rsidR="00E6069C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三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</w:t>
      </w:r>
      <w:r w:rsidR="002860F8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課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日期/</w:t>
      </w:r>
      <w:r w:rsidR="002860F8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時間：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07年</w:t>
      </w:r>
      <w:r w:rsidR="007E3272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9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月</w:t>
      </w:r>
      <w:r w:rsidR="007E3272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1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日</w:t>
      </w:r>
      <w:r w:rsidR="009443F2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起</w:t>
      </w:r>
      <w:r w:rsidR="002860F8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/</w:t>
      </w:r>
      <w:r w:rsidR="00E6069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每週週六 14:00-17:00。</w:t>
      </w:r>
    </w:p>
    <w:p w14:paraId="601A721D" w14:textId="77777777" w:rsidR="00F73BB0" w:rsidRPr="00F16B7D" w:rsidRDefault="00417962" w:rsidP="00042225">
      <w:pPr>
        <w:spacing w:line="360" w:lineRule="exact"/>
        <w:rPr>
          <w:rFonts w:ascii="新細明體" w:eastAsia="新細明體" w:hAnsi="新細明體" w:cs="新細明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四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地點：</w:t>
      </w:r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會</w:t>
      </w:r>
      <w:r w:rsidR="002A65F2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客</w:t>
      </w:r>
      <w:r w:rsidR="00F73BB0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室(極樂寺二</w:t>
      </w:r>
      <w:r w:rsidR="00F73BB0" w:rsidRPr="00F16B7D">
        <w:rPr>
          <w:rFonts w:ascii="華康隸書體W7" w:eastAsia="華康隸書體W7" w:hAnsi="新細明體" w:cs="新細明體" w:hint="eastAsia"/>
          <w:color w:val="000000"/>
          <w:sz w:val="30"/>
          <w:szCs w:val="30"/>
          <w:lang w:eastAsia="zh-HK"/>
        </w:rPr>
        <w:t>樓)</w:t>
      </w:r>
    </w:p>
    <w:p w14:paraId="601A721E" w14:textId="77777777" w:rsidR="00FA6142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五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授課老師：林盈利老師</w:t>
      </w:r>
    </w:p>
    <w:p w14:paraId="601A721F" w14:textId="77777777" w:rsidR="00FA6142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六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教材：</w:t>
      </w:r>
      <w:r w:rsidR="008470FE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《聖學根之根》，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由極樂寺提供</w:t>
      </w:r>
      <w:r w:rsidR="008470FE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。</w:t>
      </w:r>
    </w:p>
    <w:p w14:paraId="601A7220" w14:textId="77777777" w:rsidR="00880BAC" w:rsidRPr="00F16B7D" w:rsidRDefault="00417962" w:rsidP="00042225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七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、上課注意事項</w:t>
      </w:r>
    </w:p>
    <w:p w14:paraId="601A7221" w14:textId="77777777" w:rsidR="007E3272" w:rsidRDefault="00880BAC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</w:rPr>
      </w:pPr>
      <w:r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1.</w:t>
      </w:r>
      <w:r w:rsidR="007E3272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新生報名先試讀一個月，再通知是否錄取。</w:t>
      </w:r>
    </w:p>
    <w:p w14:paraId="601A7222" w14:textId="77777777" w:rsidR="0037202B" w:rsidRPr="00F16B7D" w:rsidRDefault="002A65F2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2.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於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上課前十分鐘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簽到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並依照排定之坐位入座。</w:t>
      </w:r>
    </w:p>
    <w:p w14:paraId="601A7223" w14:textId="77777777" w:rsidR="00880BAC" w:rsidRPr="00F16B7D" w:rsidRDefault="002A65F2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3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.進入教室後請將手機設成靜音，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勿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使用震動。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br/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　</w:t>
      </w: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4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.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上課中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</w:rPr>
        <w:t>，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勿任意進出教室，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欲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拍照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或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錄音</w:t>
      </w:r>
      <w:r w:rsidR="0037202B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請先徵得授課老師同意</w:t>
      </w:r>
      <w:r w:rsidR="00880BAC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。</w:t>
      </w:r>
    </w:p>
    <w:p w14:paraId="601A7224" w14:textId="77777777" w:rsidR="00FA6142" w:rsidRDefault="002A65F2" w:rsidP="00042225">
      <w:pPr>
        <w:spacing w:line="360" w:lineRule="exact"/>
        <w:ind w:firstLineChars="100" w:firstLine="300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5</w:t>
      </w:r>
      <w:r w:rsidR="00FA6142" w:rsidRPr="00F16B7D"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>.上課服裝儀容請保持潔淨，以示對老師的尊重；進入教室請穿著襪子。</w:t>
      </w:r>
    </w:p>
    <w:p w14:paraId="601A7225" w14:textId="77777777" w:rsidR="00F9087D" w:rsidRPr="00F16B7D" w:rsidRDefault="00F9087D" w:rsidP="001C16A1">
      <w:pPr>
        <w:spacing w:line="360" w:lineRule="exact"/>
        <w:rPr>
          <w:rFonts w:ascii="華康隸書體W7" w:eastAsia="華康隸書體W7" w:hAnsi="標楷體"/>
          <w:color w:val="000000"/>
          <w:sz w:val="30"/>
          <w:szCs w:val="30"/>
          <w:lang w:eastAsia="zh-HK"/>
        </w:rPr>
      </w:pPr>
      <w:r>
        <w:rPr>
          <w:rFonts w:ascii="華康隸書體W7" w:eastAsia="華康隸書體W7" w:hAnsi="標楷體" w:hint="eastAsia"/>
          <w:color w:val="000000"/>
          <w:sz w:val="30"/>
          <w:szCs w:val="30"/>
          <w:lang w:eastAsia="zh-HK"/>
        </w:rPr>
        <w:t xml:space="preserve"> </w:t>
      </w:r>
    </w:p>
    <w:sectPr w:rsidR="00F9087D" w:rsidRPr="00F16B7D" w:rsidSect="007E3272">
      <w:footerReference w:type="default" r:id="rId8"/>
      <w:pgSz w:w="11906" w:h="16838"/>
      <w:pgMar w:top="426" w:right="567" w:bottom="142" w:left="567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A7228" w14:textId="77777777" w:rsidR="00242409" w:rsidRDefault="00242409" w:rsidP="005513DF">
      <w:r>
        <w:separator/>
      </w:r>
    </w:p>
  </w:endnote>
  <w:endnote w:type="continuationSeparator" w:id="0">
    <w:p w14:paraId="601A7229" w14:textId="77777777" w:rsidR="00242409" w:rsidRDefault="00242409" w:rsidP="0055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A722A" w14:textId="77777777" w:rsidR="00A41EC4" w:rsidRDefault="007E3272" w:rsidP="00A41EC4">
    <w:pPr>
      <w:pStyle w:val="a6"/>
      <w:jc w:val="right"/>
    </w:pPr>
    <w:r>
      <w:t>S020-180901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A7226" w14:textId="77777777" w:rsidR="00242409" w:rsidRDefault="00242409" w:rsidP="005513DF">
      <w:r>
        <w:separator/>
      </w:r>
    </w:p>
  </w:footnote>
  <w:footnote w:type="continuationSeparator" w:id="0">
    <w:p w14:paraId="601A7227" w14:textId="77777777" w:rsidR="00242409" w:rsidRDefault="00242409" w:rsidP="0055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755A"/>
    <w:multiLevelType w:val="hybridMultilevel"/>
    <w:tmpl w:val="8336454A"/>
    <w:lvl w:ilvl="0" w:tplc="CA662FA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912BDD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301BA2"/>
    <w:multiLevelType w:val="hybridMultilevel"/>
    <w:tmpl w:val="4DE8542A"/>
    <w:lvl w:ilvl="0" w:tplc="2B6059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08"/>
    <w:rsid w:val="000128A7"/>
    <w:rsid w:val="00013397"/>
    <w:rsid w:val="00025CC8"/>
    <w:rsid w:val="00042225"/>
    <w:rsid w:val="000449CB"/>
    <w:rsid w:val="00070BCB"/>
    <w:rsid w:val="000B4353"/>
    <w:rsid w:val="000E4D46"/>
    <w:rsid w:val="000E5980"/>
    <w:rsid w:val="00130B44"/>
    <w:rsid w:val="00150A9C"/>
    <w:rsid w:val="001615B5"/>
    <w:rsid w:val="00172C4B"/>
    <w:rsid w:val="001741D8"/>
    <w:rsid w:val="001A081D"/>
    <w:rsid w:val="001C16A1"/>
    <w:rsid w:val="001C608F"/>
    <w:rsid w:val="00242409"/>
    <w:rsid w:val="002426B2"/>
    <w:rsid w:val="002479EE"/>
    <w:rsid w:val="00257ABC"/>
    <w:rsid w:val="00265393"/>
    <w:rsid w:val="00272BE5"/>
    <w:rsid w:val="002860F8"/>
    <w:rsid w:val="00292965"/>
    <w:rsid w:val="002A65F2"/>
    <w:rsid w:val="002C0F7E"/>
    <w:rsid w:val="002E715B"/>
    <w:rsid w:val="00316AE2"/>
    <w:rsid w:val="00330D6D"/>
    <w:rsid w:val="00334E50"/>
    <w:rsid w:val="0033725D"/>
    <w:rsid w:val="00345D96"/>
    <w:rsid w:val="003678CE"/>
    <w:rsid w:val="003704A8"/>
    <w:rsid w:val="0037202B"/>
    <w:rsid w:val="00374BA1"/>
    <w:rsid w:val="00386B85"/>
    <w:rsid w:val="003966E7"/>
    <w:rsid w:val="003A354C"/>
    <w:rsid w:val="003A4F1D"/>
    <w:rsid w:val="003B40D0"/>
    <w:rsid w:val="003E20CE"/>
    <w:rsid w:val="003E50DD"/>
    <w:rsid w:val="003F11FA"/>
    <w:rsid w:val="003F6CE0"/>
    <w:rsid w:val="00417962"/>
    <w:rsid w:val="0044192C"/>
    <w:rsid w:val="004967AF"/>
    <w:rsid w:val="005513DF"/>
    <w:rsid w:val="00586128"/>
    <w:rsid w:val="005C1091"/>
    <w:rsid w:val="005E00E5"/>
    <w:rsid w:val="005E06DF"/>
    <w:rsid w:val="005F161A"/>
    <w:rsid w:val="00626D96"/>
    <w:rsid w:val="00631D21"/>
    <w:rsid w:val="006777BA"/>
    <w:rsid w:val="00685498"/>
    <w:rsid w:val="00690224"/>
    <w:rsid w:val="006A256A"/>
    <w:rsid w:val="006D19D4"/>
    <w:rsid w:val="006F3497"/>
    <w:rsid w:val="006F6AD9"/>
    <w:rsid w:val="0072364C"/>
    <w:rsid w:val="007479AB"/>
    <w:rsid w:val="00774A6C"/>
    <w:rsid w:val="007841F4"/>
    <w:rsid w:val="00785AF5"/>
    <w:rsid w:val="007972C5"/>
    <w:rsid w:val="007B1CA3"/>
    <w:rsid w:val="007B3D34"/>
    <w:rsid w:val="007C1B39"/>
    <w:rsid w:val="007E3272"/>
    <w:rsid w:val="0080410E"/>
    <w:rsid w:val="008432EF"/>
    <w:rsid w:val="008470FE"/>
    <w:rsid w:val="00855CF9"/>
    <w:rsid w:val="00871108"/>
    <w:rsid w:val="00876E2F"/>
    <w:rsid w:val="00880BAC"/>
    <w:rsid w:val="00886255"/>
    <w:rsid w:val="008A7A70"/>
    <w:rsid w:val="008B0E86"/>
    <w:rsid w:val="008B1447"/>
    <w:rsid w:val="008B72D3"/>
    <w:rsid w:val="008C672A"/>
    <w:rsid w:val="008E2E7D"/>
    <w:rsid w:val="008F36AE"/>
    <w:rsid w:val="00903304"/>
    <w:rsid w:val="00910248"/>
    <w:rsid w:val="00930839"/>
    <w:rsid w:val="00934647"/>
    <w:rsid w:val="009443F2"/>
    <w:rsid w:val="009464D6"/>
    <w:rsid w:val="009735BA"/>
    <w:rsid w:val="00974EF2"/>
    <w:rsid w:val="009D4346"/>
    <w:rsid w:val="00A26123"/>
    <w:rsid w:val="00A32E55"/>
    <w:rsid w:val="00A41EC4"/>
    <w:rsid w:val="00A476FF"/>
    <w:rsid w:val="00A87B88"/>
    <w:rsid w:val="00AC7228"/>
    <w:rsid w:val="00AF7534"/>
    <w:rsid w:val="00B07C3C"/>
    <w:rsid w:val="00B101D8"/>
    <w:rsid w:val="00B21FAB"/>
    <w:rsid w:val="00B23158"/>
    <w:rsid w:val="00B313E1"/>
    <w:rsid w:val="00B83D16"/>
    <w:rsid w:val="00B876FC"/>
    <w:rsid w:val="00B94A69"/>
    <w:rsid w:val="00BA36B6"/>
    <w:rsid w:val="00BB5B29"/>
    <w:rsid w:val="00BC264D"/>
    <w:rsid w:val="00BE6CAE"/>
    <w:rsid w:val="00C13CCA"/>
    <w:rsid w:val="00C2597B"/>
    <w:rsid w:val="00C2740F"/>
    <w:rsid w:val="00C51119"/>
    <w:rsid w:val="00C56E94"/>
    <w:rsid w:val="00CD55F8"/>
    <w:rsid w:val="00D166CC"/>
    <w:rsid w:val="00D47E31"/>
    <w:rsid w:val="00D736E3"/>
    <w:rsid w:val="00D75F61"/>
    <w:rsid w:val="00D93B6D"/>
    <w:rsid w:val="00DA7108"/>
    <w:rsid w:val="00DB6F6B"/>
    <w:rsid w:val="00DE15EB"/>
    <w:rsid w:val="00E12552"/>
    <w:rsid w:val="00E138F7"/>
    <w:rsid w:val="00E6069C"/>
    <w:rsid w:val="00E64767"/>
    <w:rsid w:val="00E8080E"/>
    <w:rsid w:val="00E95C45"/>
    <w:rsid w:val="00E97C2C"/>
    <w:rsid w:val="00EA4A81"/>
    <w:rsid w:val="00EB45DF"/>
    <w:rsid w:val="00ED0A52"/>
    <w:rsid w:val="00EE2309"/>
    <w:rsid w:val="00F06607"/>
    <w:rsid w:val="00F16B0D"/>
    <w:rsid w:val="00F16B7D"/>
    <w:rsid w:val="00F55F9E"/>
    <w:rsid w:val="00F735F2"/>
    <w:rsid w:val="00F73BB0"/>
    <w:rsid w:val="00F84A05"/>
    <w:rsid w:val="00F9087D"/>
    <w:rsid w:val="00F96147"/>
    <w:rsid w:val="00FA6142"/>
    <w:rsid w:val="00FB023B"/>
    <w:rsid w:val="00FC67AF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1A71DE"/>
  <w15:docId w15:val="{48E40A7F-0AD3-4DC2-AFCE-0B3DCE06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A71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DA7108"/>
    <w:rPr>
      <w:b/>
      <w:bCs/>
    </w:rPr>
  </w:style>
  <w:style w:type="paragraph" w:styleId="a4">
    <w:name w:val="header"/>
    <w:basedOn w:val="a"/>
    <w:link w:val="a5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13D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13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13DF"/>
    <w:rPr>
      <w:sz w:val="20"/>
      <w:szCs w:val="20"/>
    </w:rPr>
  </w:style>
  <w:style w:type="paragraph" w:customStyle="1" w:styleId="1">
    <w:name w:val="無間距1"/>
    <w:uiPriority w:val="1"/>
    <w:qFormat/>
    <w:rsid w:val="003F6CE0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table" w:styleId="a8">
    <w:name w:val="Table Grid"/>
    <w:basedOn w:val="a1"/>
    <w:uiPriority w:val="59"/>
    <w:rsid w:val="0026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B435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中庸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DDEA-D4CA-493F-9357-6C3018E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-C-F1-01</dc:creator>
  <cp:lastModifiedBy>Jane Hsieh</cp:lastModifiedBy>
  <cp:revision>3</cp:revision>
  <cp:lastPrinted>2018-06-06T09:24:00Z</cp:lastPrinted>
  <dcterms:created xsi:type="dcterms:W3CDTF">2019-03-08T11:28:00Z</dcterms:created>
  <dcterms:modified xsi:type="dcterms:W3CDTF">2019-03-08T11:29:00Z</dcterms:modified>
</cp:coreProperties>
</file>